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F631" w14:textId="4BF78D27" w:rsidR="00517858" w:rsidRPr="00517858" w:rsidRDefault="0019167C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Stoszowice, </w:t>
      </w:r>
      <w:r w:rsidR="003930B0">
        <w:rPr>
          <w:rFonts w:ascii="Book Antiqua" w:hAnsi="Book Antiqua"/>
          <w:bCs/>
          <w:sz w:val="24"/>
          <w:szCs w:val="24"/>
        </w:rPr>
        <w:t>……………….</w:t>
      </w:r>
      <w:r>
        <w:rPr>
          <w:rFonts w:ascii="Book Antiqua" w:hAnsi="Book Antiqua"/>
          <w:bCs/>
          <w:sz w:val="24"/>
          <w:szCs w:val="24"/>
        </w:rPr>
        <w:t xml:space="preserve"> r.</w:t>
      </w:r>
    </w:p>
    <w:p w14:paraId="42CF9D0D" w14:textId="77777777" w:rsidR="00517858" w:rsidRPr="00517858" w:rsidRDefault="00517858" w:rsidP="0019167C">
      <w:pPr>
        <w:spacing w:after="0"/>
        <w:jc w:val="right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31C8E11A" w14:textId="77777777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02707312" w14:textId="77777777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2EFB3E1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778A26A3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09F93F18" w14:textId="7777777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39F62335" w14:textId="7777777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32B17787" w14:textId="7777777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5D4356A0" w14:textId="7777777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r w:rsidRPr="00517858">
        <w:rPr>
          <w:rFonts w:ascii="Book Antiqua" w:hAnsi="Book Antiqua"/>
          <w:bCs/>
          <w:sz w:val="24"/>
          <w:szCs w:val="24"/>
          <w:lang w:val="de-DE"/>
        </w:rPr>
        <w:t>faks: ...........................................................</w:t>
      </w:r>
    </w:p>
    <w:p w14:paraId="7B5F1721" w14:textId="7777777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Regon: .........................................................  </w:t>
      </w:r>
    </w:p>
    <w:p w14:paraId="0A07597C" w14:textId="7777777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57008D56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4B3B0B49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332CD0B4" w14:textId="77777777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594F536B" w14:textId="7612044B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2C3BA084" w14:textId="0689B7C1" w:rsidR="003930B0" w:rsidRDefault="003930B0" w:rsidP="00574A6E">
      <w:pPr>
        <w:spacing w:after="0"/>
        <w:rPr>
          <w:rFonts w:ascii="Book Antiqua" w:hAnsi="Book Antiqua"/>
          <w:sz w:val="24"/>
          <w:szCs w:val="24"/>
        </w:rPr>
      </w:pPr>
    </w:p>
    <w:p w14:paraId="1AA3A179" w14:textId="357D206E" w:rsidR="003930B0" w:rsidRPr="003930B0" w:rsidRDefault="003930B0" w:rsidP="00574A6E">
      <w:pPr>
        <w:spacing w:after="0"/>
        <w:rPr>
          <w:rFonts w:ascii="Book Antiqua" w:hAnsi="Book Antiqua"/>
          <w:b/>
          <w:bCs/>
          <w:sz w:val="24"/>
          <w:szCs w:val="24"/>
        </w:rPr>
      </w:pPr>
      <w:r w:rsidRPr="00FA5BAE">
        <w:rPr>
          <w:rFonts w:ascii="Book Antiqua" w:hAnsi="Book Antiqua"/>
          <w:b/>
          <w:bCs/>
          <w:sz w:val="24"/>
          <w:szCs w:val="24"/>
        </w:rPr>
        <w:t>„Budowa przejścia dla pieszych na drodze gminnej wraz z przebudową drogi oraz wykonaniem oświetlenia w miejscowości Lutomierz na terenie działki nr ewid 423 oraz 427”</w:t>
      </w:r>
    </w:p>
    <w:p w14:paraId="5D67BE44" w14:textId="72EEDD98" w:rsidR="00517858" w:rsidRDefault="00517858" w:rsidP="0019167C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6FFB28F7" w14:textId="77777777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115F8C03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198B015F" w14:textId="5DC6FACF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>Oferujemy wykonanie</w:t>
      </w:r>
      <w:r w:rsidR="00A253C8">
        <w:rPr>
          <w:rFonts w:ascii="Book Antiqua" w:hAnsi="Book Antiqua" w:cs="Calibri"/>
          <w:b/>
          <w:sz w:val="24"/>
          <w:szCs w:val="24"/>
        </w:rPr>
        <w:t xml:space="preserve"> całości</w:t>
      </w:r>
      <w:r w:rsidRPr="00C92022">
        <w:rPr>
          <w:rFonts w:ascii="Book Antiqua" w:hAnsi="Book Antiqua" w:cs="Calibri"/>
          <w:b/>
          <w:sz w:val="24"/>
          <w:szCs w:val="24"/>
        </w:rPr>
        <w:t xml:space="preserve"> zamówienia za wartość w wysokości: </w:t>
      </w:r>
    </w:p>
    <w:p w14:paraId="04C0486C" w14:textId="77777777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5FA6FF78" w14:textId="77777777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24A38D31" w14:textId="77777777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316C482D" w14:textId="3590B72F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0BD053B4" w14:textId="0F762CED" w:rsidR="00A253C8" w:rsidRDefault="00A253C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w tym:</w:t>
      </w:r>
    </w:p>
    <w:p w14:paraId="245187B1" w14:textId="77777777" w:rsidR="003F476F" w:rsidRDefault="003F476F" w:rsidP="003F476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3F476F">
        <w:rPr>
          <w:rFonts w:ascii="Book Antiqua" w:hAnsi="Book Antiqua" w:cs="Calibri"/>
          <w:sz w:val="24"/>
          <w:szCs w:val="24"/>
          <w:u w:val="single"/>
        </w:rPr>
        <w:t>Wykonanie dokumentacji projektowej</w:t>
      </w:r>
    </w:p>
    <w:p w14:paraId="79E4FD24" w14:textId="77777777" w:rsidR="003F476F" w:rsidRDefault="003F476F" w:rsidP="003F476F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</w:rPr>
      </w:pPr>
      <w:bookmarkStart w:id="0" w:name="_Hlk90467800"/>
      <w:r w:rsidRPr="003F476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007681F1" w14:textId="77777777" w:rsidR="003F476F" w:rsidRDefault="003F476F" w:rsidP="003F476F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3F476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7BFE1314" w14:textId="77777777" w:rsidR="003F476F" w:rsidRDefault="003F476F" w:rsidP="003F476F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3F476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785EB248" w14:textId="77777777" w:rsidR="003F476F" w:rsidRDefault="003F476F" w:rsidP="003F476F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</w:rPr>
      </w:pPr>
      <w:r w:rsidRPr="003F476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  <w:bookmarkEnd w:id="0"/>
    </w:p>
    <w:p w14:paraId="606F46A8" w14:textId="46C11566" w:rsidR="003F476F" w:rsidRPr="003F476F" w:rsidRDefault="003F476F" w:rsidP="003F476F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A253C8">
        <w:rPr>
          <w:rFonts w:ascii="Book Antiqua" w:hAnsi="Book Antiqua" w:cs="Calibri"/>
          <w:sz w:val="24"/>
          <w:szCs w:val="24"/>
        </w:rPr>
        <w:t xml:space="preserve">b. </w:t>
      </w:r>
      <w:r w:rsidRPr="00A253C8">
        <w:rPr>
          <w:rFonts w:ascii="Book Antiqua" w:hAnsi="Book Antiqua" w:cs="Calibri"/>
          <w:sz w:val="24"/>
          <w:szCs w:val="24"/>
          <w:u w:val="single"/>
        </w:rPr>
        <w:t>Wykonanie robót budowlanych</w:t>
      </w:r>
    </w:p>
    <w:p w14:paraId="4CD59974" w14:textId="77777777" w:rsidR="00A253C8" w:rsidRDefault="00A253C8" w:rsidP="00A253C8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</w:rPr>
      </w:pPr>
      <w:r w:rsidRPr="003F476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396CC511" w14:textId="77777777" w:rsidR="00A253C8" w:rsidRDefault="00A253C8" w:rsidP="00A253C8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3F476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1CD0F36C" w14:textId="77777777" w:rsidR="00A253C8" w:rsidRDefault="00A253C8" w:rsidP="00A253C8">
      <w:pPr>
        <w:pStyle w:val="Akapitzlist"/>
        <w:spacing w:after="0" w:line="276" w:lineRule="auto"/>
        <w:ind w:left="0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3F476F">
        <w:rPr>
          <w:rFonts w:ascii="Book Antiqua" w:hAnsi="Book Antiqua" w:cs="Calibri"/>
          <w:sz w:val="24"/>
          <w:szCs w:val="24"/>
        </w:rPr>
        <w:lastRenderedPageBreak/>
        <w:t>Cena brutto: …………………………………………………………………………………...</w:t>
      </w:r>
    </w:p>
    <w:p w14:paraId="2219A2BE" w14:textId="17172C56" w:rsidR="0019167C" w:rsidRPr="00AE7206" w:rsidRDefault="00A253C8" w:rsidP="00A253C8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 w:rsidRPr="003F476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797DDF58" w14:textId="77777777" w:rsidR="0019167C" w:rsidRDefault="0019167C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6CEE3604" w14:textId="48FB6748" w:rsidR="00517858" w:rsidRPr="003930B0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ECCE37" w14:textId="77777777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37AFCCED" w14:textId="77777777" w:rsidR="0019167C" w:rsidRDefault="0019167C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E285A">
        <w:rPr>
          <w:rFonts w:ascii="Book Antiqua" w:hAnsi="Book Antiqua" w:cs="Arial"/>
          <w:sz w:val="24"/>
          <w:szCs w:val="24"/>
        </w:rPr>
        <w:t>Wynagrodzenie Wykonawcy zostanie przekazane na jego rachunek bankowy wskazany na fakturze w terminie 21 dni od daty otrzymania (daty wpływu) przez Zamawiającego prawidłowo wystawionej faktury VAT, do której powinien być załączony protokół, o którym mowa w §8 ust. 2 umowy podpisany przez Zamawiającego i Wykonawcę. Za dzień zapłaty uważa się dzień obciążenia rachunku bankowego Zamawiającego.</w:t>
      </w:r>
    </w:p>
    <w:p w14:paraId="6E557BBC" w14:textId="7777777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6078BAC1" w14:textId="77777777" w:rsidR="00517858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12A167D7" w14:textId="7777777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</w:t>
      </w:r>
    </w:p>
    <w:p w14:paraId="551961E5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49CD7046" w14:textId="77777777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58FE5A" w14:textId="77777777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1622A322" w14:textId="77777777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49D8FA0F" w14:textId="77777777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23FDFFD2" w14:textId="77777777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624BE41E" w14:textId="77777777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147B4205" w14:textId="77777777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57A07B9A" w14:textId="50B7F48C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>spełniam warunki udziału w postępowaniu i na każde żądanie Zamawiającego dostarczymy niezwłocznie odpowiednie dokumenty potwierdzające prawdziwość każdej z kwestii zawartych w oświad</w:t>
      </w:r>
      <w:r w:rsidR="005B125D">
        <w:rPr>
          <w:rFonts w:ascii="Book Antiqua" w:hAnsi="Book Antiqua" w:cs="Calibri"/>
          <w:color w:val="000000"/>
          <w:sz w:val="24"/>
          <w:szCs w:val="24"/>
        </w:rPr>
        <w:t xml:space="preserve">czeniu, wszystkie informacje są zgodne </w:t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2B2AF38" w14:textId="77777777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5BF8BCE0" w14:textId="77777777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14:paraId="7072CCCA" w14:textId="77777777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7F27656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256A22B8" w14:textId="77777777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73C2C1E2" w14:textId="77777777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lastRenderedPageBreak/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11950187" w14:textId="77777777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1C68466D" w14:textId="77777777"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676287C8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49FFE8B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79904F68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30434430" w14:textId="77777777" w:rsidR="00517858" w:rsidRPr="009E16E2" w:rsidRDefault="00517858" w:rsidP="00574A6E">
      <w:pPr>
        <w:spacing w:after="0"/>
        <w:rPr>
          <w:rFonts w:ascii="Book Antiqua" w:hAnsi="Book Antiqua"/>
        </w:rPr>
      </w:pPr>
    </w:p>
    <w:p w14:paraId="1F9BC593" w14:textId="77777777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35F74D9A" w14:textId="77777777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B68E56F" w14:textId="77777777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 w:rsidSect="003036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C35C" w14:textId="77777777" w:rsidR="00587AB9" w:rsidRDefault="00587AB9" w:rsidP="00574A6E">
      <w:pPr>
        <w:spacing w:after="0" w:line="240" w:lineRule="auto"/>
      </w:pPr>
      <w:r>
        <w:separator/>
      </w:r>
    </w:p>
  </w:endnote>
  <w:endnote w:type="continuationSeparator" w:id="0">
    <w:p w14:paraId="0E93A95C" w14:textId="77777777" w:rsidR="00587AB9" w:rsidRDefault="00587AB9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6789"/>
      <w:docPartObj>
        <w:docPartGallery w:val="Page Numbers (Bottom of Page)"/>
        <w:docPartUnique/>
      </w:docPartObj>
    </w:sdtPr>
    <w:sdtEndPr/>
    <w:sdtContent>
      <w:p w14:paraId="19D5B34F" w14:textId="77777777" w:rsidR="009E16E2" w:rsidRDefault="00BB4F53">
        <w:pPr>
          <w:pStyle w:val="Stopka"/>
          <w:jc w:val="center"/>
        </w:pPr>
        <w:r>
          <w:fldChar w:fldCharType="begin"/>
        </w:r>
        <w:r w:rsidR="009E16E2">
          <w:instrText>PAGE   \* MERGEFORMAT</w:instrText>
        </w:r>
        <w:r>
          <w:fldChar w:fldCharType="separate"/>
        </w:r>
        <w:r w:rsidR="005B125D">
          <w:rPr>
            <w:noProof/>
          </w:rPr>
          <w:t>1</w:t>
        </w:r>
        <w:r>
          <w:fldChar w:fldCharType="end"/>
        </w:r>
      </w:p>
    </w:sdtContent>
  </w:sdt>
  <w:p w14:paraId="364C8B42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BBE4" w14:textId="77777777" w:rsidR="00587AB9" w:rsidRDefault="00587AB9" w:rsidP="00574A6E">
      <w:pPr>
        <w:spacing w:after="0" w:line="240" w:lineRule="auto"/>
      </w:pPr>
      <w:r>
        <w:separator/>
      </w:r>
    </w:p>
  </w:footnote>
  <w:footnote w:type="continuationSeparator" w:id="0">
    <w:p w14:paraId="0DC49BD4" w14:textId="77777777" w:rsidR="00587AB9" w:rsidRDefault="00587AB9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8214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14:paraId="689FFC79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14:paraId="5CA5AB89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30 000,00 zł netto.</w:t>
    </w:r>
  </w:p>
  <w:p w14:paraId="5AB29117" w14:textId="77777777" w:rsidR="00574A6E" w:rsidRDefault="00574A6E" w:rsidP="00574A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DD109C"/>
    <w:multiLevelType w:val="hybridMultilevel"/>
    <w:tmpl w:val="4FB2D7BA"/>
    <w:lvl w:ilvl="0" w:tplc="8A2C64C4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A6E"/>
    <w:rsid w:val="00022DA9"/>
    <w:rsid w:val="00101F8F"/>
    <w:rsid w:val="0019167C"/>
    <w:rsid w:val="002D3BCA"/>
    <w:rsid w:val="003036DC"/>
    <w:rsid w:val="003930B0"/>
    <w:rsid w:val="003F476F"/>
    <w:rsid w:val="0043104F"/>
    <w:rsid w:val="004C05B6"/>
    <w:rsid w:val="00517858"/>
    <w:rsid w:val="00531B96"/>
    <w:rsid w:val="00574A6E"/>
    <w:rsid w:val="00587AB9"/>
    <w:rsid w:val="005B125D"/>
    <w:rsid w:val="006647B2"/>
    <w:rsid w:val="006659B5"/>
    <w:rsid w:val="00696754"/>
    <w:rsid w:val="00696E58"/>
    <w:rsid w:val="006B5DA8"/>
    <w:rsid w:val="006C73DC"/>
    <w:rsid w:val="0097182C"/>
    <w:rsid w:val="009E16E2"/>
    <w:rsid w:val="00A253C8"/>
    <w:rsid w:val="00A526E8"/>
    <w:rsid w:val="00B75724"/>
    <w:rsid w:val="00BB4F53"/>
    <w:rsid w:val="00C52FD9"/>
    <w:rsid w:val="00D177C7"/>
    <w:rsid w:val="00E724EE"/>
    <w:rsid w:val="00FF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7949"/>
  <w15:docId w15:val="{1B26D95A-E890-4F2E-BC08-5E161B4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9167C"/>
    <w:pPr>
      <w:spacing w:after="0" w:line="240" w:lineRule="auto"/>
      <w:jc w:val="both"/>
    </w:pPr>
    <w:rPr>
      <w:rFonts w:ascii="Courier New" w:eastAsia="Times New Roman" w:hAnsi="Courier New" w:cs="Times New Roman"/>
      <w:kern w:val="16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67C"/>
    <w:rPr>
      <w:rFonts w:ascii="Courier New" w:eastAsia="Times New Roman" w:hAnsi="Courier New" w:cs="Times New Roman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8AC-259C-4C35-A264-9FA8148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Dominika Minta</cp:lastModifiedBy>
  <cp:revision>7</cp:revision>
  <cp:lastPrinted>2021-01-25T11:51:00Z</cp:lastPrinted>
  <dcterms:created xsi:type="dcterms:W3CDTF">2021-12-02T13:07:00Z</dcterms:created>
  <dcterms:modified xsi:type="dcterms:W3CDTF">2021-12-15T12:38:00Z</dcterms:modified>
</cp:coreProperties>
</file>